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DC0F1D" w:rsidRDefault="00DC0F1D" w:rsidP="0038131C">
      <w:pPr>
        <w:pStyle w:val="Heading1"/>
        <w:spacing w:before="0" w:line="240" w:lineRule="auto"/>
        <w:jc w:val="center"/>
      </w:pPr>
    </w:p>
    <w:p w:rsidR="0038131C" w:rsidRDefault="002B28C5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>Board Retreat</w:t>
      </w:r>
    </w:p>
    <w:p w:rsidR="0038131C" w:rsidRDefault="002B28C5" w:rsidP="00DC0F1D">
      <w:pPr>
        <w:pStyle w:val="Heading1"/>
        <w:spacing w:before="0" w:line="240" w:lineRule="auto"/>
        <w:jc w:val="center"/>
      </w:pPr>
      <w:r>
        <w:t>Board Room</w:t>
      </w:r>
    </w:p>
    <w:p w:rsidR="002B28C5" w:rsidRDefault="002B28C5" w:rsidP="0038131C">
      <w:pPr>
        <w:pStyle w:val="Heading1"/>
        <w:spacing w:before="0"/>
        <w:jc w:val="center"/>
      </w:pPr>
      <w:r>
        <w:t>September 10</w:t>
      </w:r>
      <w:r w:rsidR="00B04C13">
        <w:t>, 2022</w:t>
      </w:r>
      <w:r>
        <w:t xml:space="preserve"> </w:t>
      </w:r>
    </w:p>
    <w:p w:rsidR="002B28C5" w:rsidRDefault="002B28C5" w:rsidP="0038131C">
      <w:pPr>
        <w:pStyle w:val="Heading1"/>
        <w:spacing w:before="0"/>
        <w:jc w:val="center"/>
      </w:pPr>
      <w:r>
        <w:t>8:00 a.m. - Noon</w:t>
      </w:r>
    </w:p>
    <w:p w:rsidR="002B28C5" w:rsidRDefault="002B28C5" w:rsidP="0038131C">
      <w:pPr>
        <w:pStyle w:val="Heading1"/>
        <w:spacing w:before="0"/>
        <w:jc w:val="center"/>
      </w:pPr>
    </w:p>
    <w:p w:rsidR="0038131C" w:rsidRDefault="002B28C5" w:rsidP="0038131C">
      <w:pPr>
        <w:pStyle w:val="Heading1"/>
        <w:spacing w:before="0"/>
        <w:jc w:val="center"/>
      </w:pPr>
      <w:r>
        <w:t>Breakfast will served</w:t>
      </w:r>
    </w:p>
    <w:p w:rsidR="002B28C5" w:rsidRDefault="002B28C5" w:rsidP="002B28C5"/>
    <w:p w:rsidR="0038131C" w:rsidRDefault="0038131C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Call to Order</w:t>
      </w:r>
    </w:p>
    <w:p w:rsidR="0038131C" w:rsidRDefault="0038131C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Pledge of Allegiance</w:t>
      </w:r>
    </w:p>
    <w:p w:rsidR="002B28C5" w:rsidRDefault="002B28C5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Mission Statement</w:t>
      </w:r>
    </w:p>
    <w:p w:rsidR="002B28C5" w:rsidRDefault="002B28C5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 xml:space="preserve">Introductions </w:t>
      </w:r>
    </w:p>
    <w:p w:rsidR="002B28C5" w:rsidRDefault="002B28C5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Public Comments</w:t>
      </w:r>
    </w:p>
    <w:p w:rsidR="002B28C5" w:rsidRDefault="002B28C5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  <w:t>Review of Past Goals</w:t>
      </w:r>
    </w:p>
    <w:p w:rsidR="002B28C5" w:rsidRDefault="002B28C5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  <w:t>Review SWOT – Break into teams</w:t>
      </w:r>
    </w:p>
    <w:p w:rsidR="002B28C5" w:rsidRDefault="002B28C5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ab/>
        <w:t>Define New Goals</w:t>
      </w:r>
    </w:p>
    <w:p w:rsidR="002B28C5" w:rsidRDefault="002B28C5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ab/>
        <w:t>Next Session</w:t>
      </w:r>
    </w:p>
    <w:p w:rsidR="003A4338" w:rsidRDefault="00B04C13" w:rsidP="0098465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End w:id="0"/>
    </w:p>
    <w:sectPr w:rsidR="003A433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A73FAF" w:rsidP="00A73FAF">
    <w:pPr>
      <w:widowControl w:val="0"/>
      <w:spacing w:after="120" w:line="285" w:lineRule="auto"/>
      <w:ind w:left="0" w:right="0"/>
      <w:jc w:val="center"/>
    </w:pPr>
    <w:r w:rsidRPr="00A73FAF">
      <w:rPr>
        <w:rFonts w:ascii="Cambria" w:hAnsi="Cambria" w:cs="Arial"/>
        <w:b/>
        <w:i/>
        <w:color w:val="000000"/>
        <w:sz w:val="20"/>
        <w:szCs w:val="20"/>
      </w:rPr>
      <w:t>Disclaimer:  The purpose of the meeting is for discussion, training, etc. and that no formal action will be taken.</w:t>
    </w:r>
    <w:r w:rsidR="00F4414A"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84E85"/>
    <w:rsid w:val="000C6A0F"/>
    <w:rsid w:val="000E28A8"/>
    <w:rsid w:val="001232C7"/>
    <w:rsid w:val="001560F9"/>
    <w:rsid w:val="001F73A5"/>
    <w:rsid w:val="002416F9"/>
    <w:rsid w:val="00256315"/>
    <w:rsid w:val="00296554"/>
    <w:rsid w:val="002B28C5"/>
    <w:rsid w:val="002D52AC"/>
    <w:rsid w:val="002E23F4"/>
    <w:rsid w:val="002E5199"/>
    <w:rsid w:val="002F1181"/>
    <w:rsid w:val="00301CEA"/>
    <w:rsid w:val="0038131C"/>
    <w:rsid w:val="003A4338"/>
    <w:rsid w:val="003B58F9"/>
    <w:rsid w:val="003B5ED4"/>
    <w:rsid w:val="003D1170"/>
    <w:rsid w:val="003E0912"/>
    <w:rsid w:val="003F6251"/>
    <w:rsid w:val="0040426C"/>
    <w:rsid w:val="00445CF3"/>
    <w:rsid w:val="00483FD0"/>
    <w:rsid w:val="004B0E9E"/>
    <w:rsid w:val="004C152E"/>
    <w:rsid w:val="004D6FA6"/>
    <w:rsid w:val="004F1A2E"/>
    <w:rsid w:val="00542534"/>
    <w:rsid w:val="0054648C"/>
    <w:rsid w:val="0058532C"/>
    <w:rsid w:val="00634FF6"/>
    <w:rsid w:val="00663C2B"/>
    <w:rsid w:val="006D3B0F"/>
    <w:rsid w:val="006D6486"/>
    <w:rsid w:val="00730C8D"/>
    <w:rsid w:val="00735C0B"/>
    <w:rsid w:val="00761ACF"/>
    <w:rsid w:val="00763CB7"/>
    <w:rsid w:val="007710ED"/>
    <w:rsid w:val="007B412F"/>
    <w:rsid w:val="008266BB"/>
    <w:rsid w:val="008571C2"/>
    <w:rsid w:val="008927B3"/>
    <w:rsid w:val="008934CB"/>
    <w:rsid w:val="008B5443"/>
    <w:rsid w:val="009149FF"/>
    <w:rsid w:val="00935AA2"/>
    <w:rsid w:val="0094540C"/>
    <w:rsid w:val="00950CB0"/>
    <w:rsid w:val="00952CFD"/>
    <w:rsid w:val="00984657"/>
    <w:rsid w:val="009A3A20"/>
    <w:rsid w:val="009B5BBD"/>
    <w:rsid w:val="009B6ABD"/>
    <w:rsid w:val="00A45125"/>
    <w:rsid w:val="00A631ED"/>
    <w:rsid w:val="00A73FAF"/>
    <w:rsid w:val="00AC35B0"/>
    <w:rsid w:val="00B04C13"/>
    <w:rsid w:val="00B21DF6"/>
    <w:rsid w:val="00B85ABD"/>
    <w:rsid w:val="00BF07D0"/>
    <w:rsid w:val="00BF5A5A"/>
    <w:rsid w:val="00C0395A"/>
    <w:rsid w:val="00C11EBF"/>
    <w:rsid w:val="00C23895"/>
    <w:rsid w:val="00C601C3"/>
    <w:rsid w:val="00CE6837"/>
    <w:rsid w:val="00CF06F2"/>
    <w:rsid w:val="00D14C0B"/>
    <w:rsid w:val="00D34147"/>
    <w:rsid w:val="00D35946"/>
    <w:rsid w:val="00D677E9"/>
    <w:rsid w:val="00D72F5B"/>
    <w:rsid w:val="00D924D4"/>
    <w:rsid w:val="00DA2E5D"/>
    <w:rsid w:val="00DA4BF7"/>
    <w:rsid w:val="00DC0F1D"/>
    <w:rsid w:val="00DD3B32"/>
    <w:rsid w:val="00DF0793"/>
    <w:rsid w:val="00E157B4"/>
    <w:rsid w:val="00E44E0B"/>
    <w:rsid w:val="00E56E85"/>
    <w:rsid w:val="00E849D3"/>
    <w:rsid w:val="00EB798D"/>
    <w:rsid w:val="00EC3C0B"/>
    <w:rsid w:val="00F24393"/>
    <w:rsid w:val="00F4414A"/>
    <w:rsid w:val="00F94853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2467-CBEF-4F9D-AFF1-17AB612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4</cp:revision>
  <cp:lastPrinted>2022-03-07T20:28:00Z</cp:lastPrinted>
  <dcterms:created xsi:type="dcterms:W3CDTF">2022-09-09T14:06:00Z</dcterms:created>
  <dcterms:modified xsi:type="dcterms:W3CDTF">2022-09-09T14:23:00Z</dcterms:modified>
</cp:coreProperties>
</file>